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6713A" w14:textId="47FECD26" w:rsidR="00955EA1" w:rsidRDefault="00B23904" w:rsidP="00955EA1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31F6F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5806F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8B96F0F" w14:textId="061028B7" w:rsidR="006D7CE8" w:rsidRPr="00E82945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‘Supervivientes</w:t>
      </w:r>
      <w:r w:rsidR="00056EB6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onexión Honduras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,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íder de su franja, </w:t>
      </w:r>
      <w:r w:rsidR="00E1553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rece y </w:t>
      </w:r>
      <w:r w:rsidR="00A31F6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aumenta en más de 7 puntos su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ventaja </w:t>
      </w:r>
      <w:r w:rsidR="00A31F6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frente a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A31F6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a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oferta de 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ntena 3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p w14:paraId="66F43A9D" w14:textId="77777777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4440F8" w14:textId="1859BA6F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31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31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31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de Telecinco </w:t>
      </w:r>
      <w:r w:rsidR="00A31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casi 1 punto respecto a la semana pasada, repitiendo</w:t>
      </w:r>
      <w:r w:rsid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lunes de la temporada</w:t>
      </w:r>
      <w:r w:rsidR="00A31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C52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zó el 30% de </w:t>
      </w:r>
      <w:r w:rsidR="00C5278F" w:rsidRPr="00C52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52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2 a 24 años</w:t>
      </w:r>
      <w:r w:rsidR="00C52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551E9AC" w14:textId="77777777" w:rsidR="00C5278F" w:rsidRDefault="00C5278F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2530CA" w14:textId="6A50D01A" w:rsidR="00A31F6F" w:rsidRDefault="004C70C7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(2,7%) y Energy (2,3%) encabeza</w:t>
      </w:r>
      <w:r w:rsidR="00C52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ranking de las televisiones temáticas más vistas del lunes</w:t>
      </w:r>
    </w:p>
    <w:p w14:paraId="707390EF" w14:textId="77777777" w:rsidR="00D351B1" w:rsidRDefault="00D351B1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081562" w14:textId="4826F077" w:rsidR="00873E6A" w:rsidRDefault="004C70C7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130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7M de espectadores y un 21,1% de </w:t>
      </w:r>
      <w:r w:rsidRPr="00130B5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eron anoche a afianzar 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o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triunfo de </w:t>
      </w:r>
      <w:r w:rsidR="00BF0921" w:rsidRPr="00BF09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obre sus competidores. 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Creció 6 décimas respecto a la semana pasada, f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irmó su </w:t>
      </w:r>
      <w:r w:rsidR="00873E6A"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gistro de cuota de pantalla en lunes de la temporada</w:t>
      </w:r>
      <w:r w:rsidR="00130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130B5C" w:rsidRPr="00130B5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73E6A" w:rsidRPr="00130B5C">
        <w:rPr>
          <w:rFonts w:ascii="Arial" w:eastAsia="Times New Roman" w:hAnsi="Arial" w:cs="Arial"/>
          <w:sz w:val="24"/>
          <w:szCs w:val="24"/>
          <w:lang w:eastAsia="es-ES"/>
        </w:rPr>
        <w:t>ideró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su franja de emisión con 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80ABF50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269EC9" w14:textId="3434447C" w:rsidR="005C1648" w:rsidRDefault="00C5278F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o ya es habitual, e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l espacio conducido por </w:t>
      </w:r>
      <w:r w:rsidR="00873E6A"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di González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dest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 xml:space="preserve">de forma especial 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entre los jóvenes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con un 2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% entre los espectadores de 13 a 24 años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, frente a los mayores de 65 años,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los principales seguidores 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la oferta de Antena 3 en la franja, 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>‘Mujer’ y ‘Tierra Amarg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130B5C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 respectivamente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>. ‘Supervivientes: Conexión Honduras’ s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uperó su media nacional en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Canarias (2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 xml:space="preserve">Madrid (25,3%), 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Andalucía (2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%), Murcia (2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Asturias (2</w:t>
      </w:r>
      <w:r w:rsidR="00F97A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,8%)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2F42DBA" w14:textId="77777777" w:rsidR="005C1648" w:rsidRDefault="005C1648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7E9645" w14:textId="69850ACF" w:rsidR="005C1648" w:rsidRDefault="005C1648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</w:t>
      </w:r>
      <w:r w:rsidR="00161B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pr</w:t>
      </w:r>
      <w:r w:rsidR="00161B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6,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, 2,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M y un 1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161B11" w:rsidRPr="00161B1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mercial) también se adueñ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 franja de emisión, 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con más de 5 puntos de ventaja 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1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1B11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14:paraId="6FDA24B7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BF7D63" w14:textId="1CF8494C" w:rsidR="00873E6A" w:rsidRPr="0099370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</w:pPr>
      <w:r w:rsidRPr="00873E6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, </w:t>
      </w:r>
      <w:r w:rsidR="0099370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de nuevo la televisión</w:t>
      </w:r>
      <w:r w:rsidRPr="00873E6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más vista del lunes </w:t>
      </w:r>
      <w:r w:rsidR="00AF6FD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upad</w:t>
      </w:r>
      <w:r w:rsidR="00C5278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</w:t>
      </w:r>
      <w:r w:rsidR="00AF6FD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por su</w:t>
      </w:r>
      <w:r w:rsidR="0099370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sólida </w:t>
      </w:r>
      <w:r w:rsidR="00AF6FD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oferta </w:t>
      </w:r>
      <w:r w:rsidR="0099370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de </w:t>
      </w:r>
      <w:r w:rsidR="0099370A" w:rsidRPr="0099370A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day time</w:t>
      </w:r>
    </w:p>
    <w:p w14:paraId="333A1103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B75F5" w14:textId="6A815028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3E6A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 volvió a ser ayer la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televisión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más vista del día con un 16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de Antena 3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>. D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ominó el </w:t>
      </w:r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C52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del lunes, con un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5278F" w:rsidRPr="00C527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frente al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principal competidor.</w:t>
      </w:r>
    </w:p>
    <w:p w14:paraId="2DD917FD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2DF927" w14:textId="47E1C217" w:rsidR="00BA1E98" w:rsidRDefault="00873E6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la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C52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5278F" w:rsidRPr="00C5278F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C5278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1553F" w:rsidRPr="00C5278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, gracias a un nuevo liderazgo de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5C1648" w:rsidRPr="00955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% y 5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72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 por delante del 1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6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C5278F"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de ‘Espejo Público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 xml:space="preserve"> Verano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’; y en la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, con triunfos en sus horarios de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y 1,5M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955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(17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M), a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nte el 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1553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promediados por Antena 3, respectivamente.</w:t>
      </w:r>
    </w:p>
    <w:p w14:paraId="1DAFB1E2" w14:textId="09D418B2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6580AE" w14:textId="77777777" w:rsidR="00E1553F" w:rsidRDefault="006726E4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as televisiones temáticas,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oría de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5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7%) y </w:t>
      </w:r>
      <w:r w:rsidR="00E1553F" w:rsidRPr="00E155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E155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,3%) encabezaron ayer el ranking de 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ás vista</w:t>
      </w:r>
      <w:r w:rsidR="00E1553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553F">
        <w:rPr>
          <w:rFonts w:ascii="Arial" w:eastAsia="Times New Roman" w:hAnsi="Arial" w:cs="Arial"/>
          <w:bCs/>
          <w:sz w:val="24"/>
          <w:szCs w:val="24"/>
          <w:lang w:eastAsia="es-ES"/>
        </w:rPr>
        <w:t>del día.</w:t>
      </w:r>
    </w:p>
    <w:p w14:paraId="58CF2CFD" w14:textId="77777777" w:rsidR="00873E6A" w:rsidRDefault="00873E6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873E6A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F14E" w14:textId="77777777" w:rsidR="003F185D" w:rsidRDefault="003F185D" w:rsidP="00B23904">
      <w:pPr>
        <w:spacing w:after="0" w:line="240" w:lineRule="auto"/>
      </w:pPr>
      <w:r>
        <w:separator/>
      </w:r>
    </w:p>
  </w:endnote>
  <w:endnote w:type="continuationSeparator" w:id="0">
    <w:p w14:paraId="16669C1C" w14:textId="77777777" w:rsidR="003F185D" w:rsidRDefault="003F18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D93" w14:textId="77777777" w:rsidR="003F185D" w:rsidRDefault="003F185D" w:rsidP="00B23904">
      <w:pPr>
        <w:spacing w:after="0" w:line="240" w:lineRule="auto"/>
      </w:pPr>
      <w:r>
        <w:separator/>
      </w:r>
    </w:p>
  </w:footnote>
  <w:footnote w:type="continuationSeparator" w:id="0">
    <w:p w14:paraId="48ED0DFE" w14:textId="77777777" w:rsidR="003F185D" w:rsidRDefault="003F185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643B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0B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1B1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C70C7"/>
    <w:rsid w:val="004D25E6"/>
    <w:rsid w:val="004D418A"/>
    <w:rsid w:val="004D4416"/>
    <w:rsid w:val="004D688C"/>
    <w:rsid w:val="004E7180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3A5B"/>
    <w:rsid w:val="005C0E84"/>
    <w:rsid w:val="005C1648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0035"/>
    <w:rsid w:val="00622499"/>
    <w:rsid w:val="006277FB"/>
    <w:rsid w:val="00631F6E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37702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3E6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55EA1"/>
    <w:rsid w:val="009613D2"/>
    <w:rsid w:val="009624A0"/>
    <w:rsid w:val="009679EB"/>
    <w:rsid w:val="00970A89"/>
    <w:rsid w:val="0097584B"/>
    <w:rsid w:val="0099370A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3AC8"/>
    <w:rsid w:val="00A207AF"/>
    <w:rsid w:val="00A23006"/>
    <w:rsid w:val="00A235E5"/>
    <w:rsid w:val="00A249A6"/>
    <w:rsid w:val="00A260BF"/>
    <w:rsid w:val="00A312AE"/>
    <w:rsid w:val="00A31F6F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6FDF"/>
    <w:rsid w:val="00AF763A"/>
    <w:rsid w:val="00B023B3"/>
    <w:rsid w:val="00B026FA"/>
    <w:rsid w:val="00B03B45"/>
    <w:rsid w:val="00B0554C"/>
    <w:rsid w:val="00B108BD"/>
    <w:rsid w:val="00B10FE5"/>
    <w:rsid w:val="00B17278"/>
    <w:rsid w:val="00B2132F"/>
    <w:rsid w:val="00B23904"/>
    <w:rsid w:val="00B24636"/>
    <w:rsid w:val="00B24FFF"/>
    <w:rsid w:val="00B25592"/>
    <w:rsid w:val="00B31EBD"/>
    <w:rsid w:val="00B345DE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BF0921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278F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0C11"/>
    <w:rsid w:val="00D26D85"/>
    <w:rsid w:val="00D32232"/>
    <w:rsid w:val="00D34E7F"/>
    <w:rsid w:val="00D351B1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553F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154C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97A5A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1-16T09:01:00Z</cp:lastPrinted>
  <dcterms:created xsi:type="dcterms:W3CDTF">2021-07-20T07:27:00Z</dcterms:created>
  <dcterms:modified xsi:type="dcterms:W3CDTF">2021-07-20T07:59:00Z</dcterms:modified>
</cp:coreProperties>
</file>